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9-2023 i Västerviks kommun</w:t>
      </w:r>
    </w:p>
    <w:p>
      <w:r>
        <w:t>Detta dokument behandlar höga naturvärden i avverkningsanmälan A 30779-2023 i Västerviks kommun. Denna avverkningsanmälan inkom 2023-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elticka (VU), knärot (VU, §8), sandödla (VU, §4a), knölspindel (NT), koralltaggsvamp (NT), motaggsvamp (NT), orange taggsvamp (NT), spillkråka (NT, §4), svartvit taggsvamp (NT), tallticka (NT), talltita (NT, §4), grovticka (S), grönpyrola (S), tjockfotad fingersvamp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30779-2023 karta.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andödla (VU, §4a),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5.83 ha med buffertzonerna och får av detta skäl inte avverkas.</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 karta knärot.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192, E 5949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